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293" w:rsidRPr="00EB605D" w:rsidRDefault="00B36FF5" w:rsidP="00B36FF5">
      <w:pPr>
        <w:jc w:val="center"/>
        <w:rPr>
          <w:rFonts w:ascii="Times New Roman" w:hAnsi="Times New Roman" w:cs="Times New Roman"/>
          <w:b/>
          <w:color w:val="FF0000"/>
          <w:sz w:val="50"/>
          <w:szCs w:val="50"/>
          <w:u w:val="single"/>
        </w:rPr>
      </w:pPr>
      <w:r w:rsidRPr="00EB605D">
        <w:rPr>
          <w:rFonts w:ascii="Times New Roman" w:hAnsi="Times New Roman" w:cs="Times New Roman"/>
          <w:b/>
          <w:color w:val="FF0000"/>
          <w:sz w:val="50"/>
          <w:szCs w:val="50"/>
          <w:u w:val="single"/>
        </w:rPr>
        <w:t>ПАМЯТКА</w:t>
      </w:r>
    </w:p>
    <w:p w:rsidR="008F7EDD" w:rsidRPr="00C52E41" w:rsidRDefault="00B36FF5" w:rsidP="008F7EDD">
      <w:pPr>
        <w:jc w:val="center"/>
        <w:rPr>
          <w:rFonts w:ascii="Times New Roman" w:hAnsi="Times New Roman" w:cs="Times New Roman"/>
          <w:color w:val="FF0000"/>
          <w:sz w:val="34"/>
          <w:szCs w:val="34"/>
        </w:rPr>
      </w:pPr>
      <w:r w:rsidRPr="00C52E41">
        <w:rPr>
          <w:rFonts w:ascii="Times New Roman" w:hAnsi="Times New Roman" w:cs="Times New Roman"/>
          <w:b/>
          <w:color w:val="FF0000"/>
          <w:sz w:val="34"/>
          <w:szCs w:val="34"/>
          <w:u w:val="single"/>
        </w:rPr>
        <w:t>по действиям при обнаружении подозрительного предмета</w:t>
      </w:r>
      <w:r w:rsidRPr="00C52E41">
        <w:rPr>
          <w:rFonts w:ascii="Times New Roman" w:hAnsi="Times New Roman" w:cs="Times New Roman"/>
          <w:color w:val="FF0000"/>
          <w:sz w:val="34"/>
          <w:szCs w:val="34"/>
        </w:rPr>
        <w:t xml:space="preserve"> </w:t>
      </w:r>
    </w:p>
    <w:p w:rsidR="00B36FF5" w:rsidRPr="00F3210F" w:rsidRDefault="00B36FF5" w:rsidP="00B36FF5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21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АЖАЕМЫЕ РОДИТЕЛИ!</w:t>
      </w:r>
    </w:p>
    <w:p w:rsidR="00EB605D" w:rsidRDefault="00EB605D" w:rsidP="00E17687">
      <w:pPr>
        <w:spacing w:after="12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0FFC23A" wp14:editId="2ECB0270">
            <wp:simplePos x="0" y="0"/>
            <wp:positionH relativeFrom="column">
              <wp:posOffset>-156210</wp:posOffset>
            </wp:positionH>
            <wp:positionV relativeFrom="paragraph">
              <wp:posOffset>534670</wp:posOffset>
            </wp:positionV>
            <wp:extent cx="2419350" cy="2419350"/>
            <wp:effectExtent l="0" t="0" r="0" b="0"/>
            <wp:wrapTight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605D">
        <w:rPr>
          <w:rFonts w:ascii="Times New Roman" w:hAnsi="Times New Roman" w:cs="Times New Roman"/>
          <w:color w:val="000000" w:themeColor="text1"/>
          <w:sz w:val="28"/>
          <w:szCs w:val="28"/>
        </w:rPr>
        <w:t>Если Вы обнаружили неизвестный, бесхозный свёрток или остав</w:t>
      </w:r>
      <w:r w:rsidR="00E17687">
        <w:rPr>
          <w:rFonts w:ascii="Times New Roman" w:hAnsi="Times New Roman" w:cs="Times New Roman"/>
          <w:color w:val="000000" w:themeColor="text1"/>
          <w:sz w:val="28"/>
          <w:szCs w:val="28"/>
        </w:rPr>
        <w:t>ленную сумку, портфель, коробку</w:t>
      </w:r>
      <w:r w:rsidR="00E17687" w:rsidRPr="00E17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7687" w:rsidRPr="00EB605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детского сада</w:t>
      </w:r>
      <w:r w:rsidR="00E17687">
        <w:rPr>
          <w:rFonts w:ascii="Times New Roman" w:hAnsi="Times New Roman" w:cs="Times New Roman"/>
          <w:color w:val="000000" w:themeColor="text1"/>
          <w:sz w:val="28"/>
          <w:szCs w:val="28"/>
        </w:rPr>
        <w:t>, то:</w:t>
      </w:r>
    </w:p>
    <w:p w:rsidR="00E17687" w:rsidRDefault="00E17687" w:rsidP="00F3210F">
      <w:pPr>
        <w:spacing w:after="120" w:line="360" w:lineRule="exact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68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трогайте, не вскрывайте его и не приближайтесь к нему;</w:t>
      </w:r>
    </w:p>
    <w:p w:rsidR="00F3210F" w:rsidRDefault="00F3210F" w:rsidP="00F3210F">
      <w:pPr>
        <w:spacing w:after="120" w:line="360" w:lineRule="exact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Не пользуйтесь мобильным телефоном возле него;</w:t>
      </w:r>
    </w:p>
    <w:p w:rsidR="00CC5E89" w:rsidRDefault="00CC5E89" w:rsidP="00F3210F">
      <w:pPr>
        <w:spacing w:after="120" w:line="360" w:lineRule="exact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Отойдите на безопасное расстояние;</w:t>
      </w:r>
    </w:p>
    <w:p w:rsidR="00E17687" w:rsidRDefault="00CC5E89" w:rsidP="00F3210F">
      <w:pPr>
        <w:spacing w:after="120" w:line="360" w:lineRule="exact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841286">
        <w:rPr>
          <w:rFonts w:ascii="Times New Roman" w:hAnsi="Times New Roman" w:cs="Times New Roman"/>
          <w:color w:val="000000" w:themeColor="text1"/>
          <w:sz w:val="28"/>
          <w:szCs w:val="28"/>
        </w:rPr>
        <w:t>Немедленно сообщите</w:t>
      </w:r>
      <w:r w:rsidR="00F32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дующему детским садом </w:t>
      </w:r>
      <w:r w:rsidR="008F7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охране </w:t>
      </w:r>
      <w:r w:rsidR="00F3210F">
        <w:rPr>
          <w:rFonts w:ascii="Times New Roman" w:hAnsi="Times New Roman" w:cs="Times New Roman"/>
          <w:color w:val="000000" w:themeColor="text1"/>
          <w:sz w:val="28"/>
          <w:szCs w:val="28"/>
        </w:rPr>
        <w:t>об обнаружении подозрительного предмета;</w:t>
      </w:r>
    </w:p>
    <w:p w:rsidR="00F3210F" w:rsidRDefault="00CC5E89" w:rsidP="00F3210F">
      <w:pPr>
        <w:spacing w:after="120" w:line="360" w:lineRule="exact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8F7EDD">
        <w:rPr>
          <w:rFonts w:ascii="Times New Roman" w:hAnsi="Times New Roman" w:cs="Times New Roman"/>
          <w:color w:val="000000" w:themeColor="text1"/>
          <w:sz w:val="28"/>
          <w:szCs w:val="28"/>
        </w:rPr>
        <w:t>Зафиксируйте</w:t>
      </w:r>
      <w:r w:rsidR="00F32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 и место обнаружения </w:t>
      </w:r>
      <w:r w:rsidR="00841286">
        <w:rPr>
          <w:rFonts w:ascii="Times New Roman" w:hAnsi="Times New Roman" w:cs="Times New Roman"/>
          <w:color w:val="000000" w:themeColor="text1"/>
          <w:sz w:val="28"/>
          <w:szCs w:val="28"/>
        </w:rPr>
        <w:t>(помните, что Вы являетесь важным очевидцем, дождитесь прибытия экстренных служб);</w:t>
      </w:r>
    </w:p>
    <w:p w:rsidR="00CA45AC" w:rsidRDefault="00CA45AC" w:rsidP="00F3210F">
      <w:pPr>
        <w:spacing w:after="120" w:line="360" w:lineRule="exact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1124BC">
        <w:rPr>
          <w:rFonts w:ascii="Times New Roman" w:hAnsi="Times New Roman" w:cs="Times New Roman"/>
          <w:color w:val="000000" w:themeColor="text1"/>
          <w:sz w:val="28"/>
          <w:szCs w:val="28"/>
        </w:rPr>
        <w:t>Не сообщайте об угрозе взрыва никому, кроме тех, кому необходимо знать о случившемся, чтобы не создавать панику;</w:t>
      </w:r>
    </w:p>
    <w:p w:rsidR="00841286" w:rsidRDefault="008F7EDD" w:rsidP="00C52E41">
      <w:pPr>
        <w:spacing w:after="120" w:line="360" w:lineRule="exact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о проинструктируйте своих детей, что при обнаружении неизвестных </w:t>
      </w:r>
      <w:r w:rsidR="00C52E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дозрите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метов</w:t>
      </w:r>
      <w:r w:rsidR="00C52E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детского са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льзя их трогать, передвигать, </w:t>
      </w:r>
      <w:r w:rsidR="00C52E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крывать и толкать! Необходим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E41">
        <w:rPr>
          <w:rFonts w:ascii="Times New Roman" w:hAnsi="Times New Roman" w:cs="Times New Roman"/>
          <w:color w:val="000000" w:themeColor="text1"/>
          <w:sz w:val="28"/>
          <w:szCs w:val="28"/>
        </w:rPr>
        <w:t>подсказать воспитателю о своей находке.</w:t>
      </w:r>
    </w:p>
    <w:p w:rsidR="0089265C" w:rsidRDefault="0089265C" w:rsidP="003C5A22">
      <w:pPr>
        <w:spacing w:after="120" w:line="360" w:lineRule="exact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целях обеспечения безопасности и предупреждения преступлений на территории ДОУ, убедительно просим Вас не допускать проникновения посторонних лиц на территорию детского сада!</w:t>
      </w:r>
      <w:r w:rsidR="003C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ьте бдительны!</w:t>
      </w:r>
    </w:p>
    <w:p w:rsidR="00C52E41" w:rsidRDefault="0089265C" w:rsidP="00F3210F">
      <w:pPr>
        <w:spacing w:after="120" w:line="360" w:lineRule="exact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неизвестные лица обращаются к Вам с просьбой воспользоваться Вашим или кодом доступа на территорию ДОУ, необходимо ответить отказом и немедленно сообщить об этом руководителю учреждения или лицу, его замещающему.</w:t>
      </w:r>
    </w:p>
    <w:p w:rsidR="00E17687" w:rsidRPr="00E17687" w:rsidRDefault="00E17687" w:rsidP="00E17687">
      <w:pPr>
        <w:spacing w:after="12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6FF5" w:rsidRPr="00B36FF5" w:rsidRDefault="00B36FF5" w:rsidP="00B36FF5">
      <w:pPr>
        <w:ind w:firstLine="709"/>
        <w:jc w:val="both"/>
        <w:rPr>
          <w:b/>
          <w:color w:val="FF0000"/>
          <w:sz w:val="28"/>
          <w:szCs w:val="28"/>
        </w:rPr>
      </w:pPr>
    </w:p>
    <w:p w:rsidR="00E17687" w:rsidRPr="00B36FF5" w:rsidRDefault="00E17687">
      <w:pPr>
        <w:ind w:firstLine="709"/>
        <w:jc w:val="both"/>
        <w:rPr>
          <w:b/>
          <w:color w:val="FF0000"/>
          <w:sz w:val="28"/>
          <w:szCs w:val="28"/>
        </w:rPr>
      </w:pPr>
    </w:p>
    <w:sectPr w:rsidR="00E17687" w:rsidRPr="00B36FF5" w:rsidSect="008F7ED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90F68"/>
    <w:multiLevelType w:val="hybridMultilevel"/>
    <w:tmpl w:val="CF0A5A0A"/>
    <w:lvl w:ilvl="0" w:tplc="FCAE2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1CB"/>
    <w:rsid w:val="001124BC"/>
    <w:rsid w:val="001171CB"/>
    <w:rsid w:val="003C5A22"/>
    <w:rsid w:val="00841286"/>
    <w:rsid w:val="0089265C"/>
    <w:rsid w:val="008F7EDD"/>
    <w:rsid w:val="00B36FF5"/>
    <w:rsid w:val="00C112F8"/>
    <w:rsid w:val="00C52E41"/>
    <w:rsid w:val="00C7732C"/>
    <w:rsid w:val="00CA45AC"/>
    <w:rsid w:val="00CC5E89"/>
    <w:rsid w:val="00D42E35"/>
    <w:rsid w:val="00E17687"/>
    <w:rsid w:val="00EB605D"/>
    <w:rsid w:val="00EC124A"/>
    <w:rsid w:val="00F3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0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76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0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7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025A1-986E-49DD-BCFE-586A8917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6-29T00:28:00Z</dcterms:created>
  <dcterms:modified xsi:type="dcterms:W3CDTF">2020-06-30T02:44:00Z</dcterms:modified>
</cp:coreProperties>
</file>